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</w:t>
      </w:r>
      <w:bookmarkStart w:id="0" w:name="_GoBack"/>
      <w:bookmarkEnd w:id="0"/>
      <w:r w:rsidR="00BB498A" w:rsidRPr="00366152">
        <w:rPr>
          <w:b/>
        </w:rPr>
        <w:t>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041"/>
        <w:gridCol w:w="1417"/>
        <w:gridCol w:w="1418"/>
        <w:gridCol w:w="1417"/>
        <w:gridCol w:w="1276"/>
        <w:gridCol w:w="1134"/>
        <w:gridCol w:w="1276"/>
        <w:gridCol w:w="1134"/>
        <w:gridCol w:w="1134"/>
      </w:tblGrid>
      <w:tr w:rsidR="00C16309" w:rsidRPr="00C16309" w:rsidTr="00003C84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5725</wp:posOffset>
                  </wp:positionV>
                  <wp:extent cx="3200400" cy="742950"/>
                  <wp:effectExtent l="0" t="0" r="0" b="0"/>
                  <wp:wrapNone/>
                  <wp:docPr id="55" name="Imagen 55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" name="Imagen 3" descr="G:\Proteccion Documentos\LOGOS OFICIALES\SP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16309" w:rsidRPr="00C16309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6309" w:rsidRPr="00C16309" w:rsidRDefault="00C16309" w:rsidP="00C1630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R84"/>
                  <w:r w:rsidRPr="00C163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</w:tbl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09550</wp:posOffset>
                      </wp:positionV>
                      <wp:extent cx="2257425" cy="7239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72178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163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C163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4" o:spid="_x0000_s1045" type="#_x0000_t202" style="position:absolute;margin-left:56.25pt;margin-top:16.5pt;width:177.75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" filled="f" stroked="f">
                      <v:textbox>
                        <w:txbxContent>
                          <w:p w:rsidR="0069545A" w:rsidRDefault="0069545A" w:rsidP="00C16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C16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C16309" w:rsidRPr="00C16309">
              <w:trPr>
                <w:trHeight w:val="390"/>
                <w:tblCellSpacing w:w="0" w:type="dxa"/>
              </w:trPr>
              <w:tc>
                <w:tcPr>
                  <w:tcW w:w="118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6309" w:rsidRPr="00C16309" w:rsidRDefault="00C16309" w:rsidP="00C1630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63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003C84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003C84">
        <w:trPr>
          <w:trHeight w:val="285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907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 INSTITUTO ESTATAL DE LA MUJ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003C84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003C84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87.05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31.79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31.79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31.7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46.86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84.9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24.86</w:t>
            </w:r>
          </w:p>
        </w:tc>
      </w:tr>
      <w:tr w:rsidR="00C16309" w:rsidRPr="00C16309" w:rsidTr="00003C8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748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815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81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81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93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58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88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350.20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161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6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63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63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14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1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819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28.06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07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35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3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3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09.50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8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8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8.98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37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9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5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7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8.94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52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21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2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2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8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4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41.52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05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86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8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8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64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69.34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31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2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5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7.34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2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14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14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1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6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0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90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12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0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92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82.54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48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01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0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0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7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8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29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3.92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7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42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7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5.60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9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16.07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48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2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8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5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4.88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3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53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2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24.72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21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8.28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87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4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8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24.58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69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5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3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46.52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57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4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0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03.18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4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4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4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60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1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6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9.10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7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0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8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5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2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7.30</w:t>
            </w:r>
          </w:p>
        </w:tc>
      </w:tr>
      <w:tr w:rsidR="00C16309" w:rsidRPr="00C16309" w:rsidTr="00003C84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85"/>
        </w:trPr>
        <w:tc>
          <w:tcPr>
            <w:tcW w:w="387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8,249.09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9,195.35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510.15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510.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515.42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257.0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3,994.7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258.33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9.3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9.3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6.9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4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90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9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1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76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76.08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2.08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7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80</w:t>
            </w:r>
          </w:p>
        </w:tc>
      </w:tr>
      <w:tr w:rsidR="00C16309" w:rsidRPr="00C16309" w:rsidTr="00003C8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4.24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8.22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94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6.00</w:t>
            </w:r>
          </w:p>
        </w:tc>
      </w:tr>
      <w:tr w:rsidR="00C16309" w:rsidRPr="00C16309" w:rsidTr="00003C84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.09</w:t>
            </w:r>
          </w:p>
        </w:tc>
      </w:tr>
      <w:tr w:rsidR="00C16309" w:rsidRPr="00C16309" w:rsidTr="00003C84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5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6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8.6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2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.97</w:t>
            </w:r>
          </w:p>
        </w:tc>
      </w:tr>
      <w:tr w:rsidR="00C16309" w:rsidRPr="00C16309" w:rsidTr="00003C8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2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28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5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34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2.68</w:t>
            </w:r>
          </w:p>
        </w:tc>
      </w:tr>
      <w:tr w:rsidR="00C16309" w:rsidRPr="00C16309" w:rsidTr="00003C84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300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999.99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088.23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088.2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18.56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93.96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69.6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24.60</w:t>
            </w:r>
          </w:p>
        </w:tc>
      </w:tr>
      <w:tr w:rsidR="00C16309" w:rsidRPr="00C16309" w:rsidTr="00003C84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7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6.00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3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7.00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9.06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8.44</w:t>
            </w:r>
          </w:p>
        </w:tc>
      </w:tr>
      <w:tr w:rsidR="00C16309" w:rsidRPr="00C16309" w:rsidTr="00003C8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7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8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9.36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9.04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6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0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00.00</w:t>
            </w:r>
          </w:p>
        </w:tc>
      </w:tr>
      <w:tr w:rsidR="00C16309" w:rsidRPr="00C16309" w:rsidTr="00003C8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4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7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.35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04</w:t>
            </w:r>
          </w:p>
        </w:tc>
      </w:tr>
      <w:tr w:rsidR="00C16309" w:rsidRPr="00C16309" w:rsidTr="00003C84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1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4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5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4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4.02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10.40</w:t>
            </w:r>
          </w:p>
        </w:tc>
      </w:tr>
      <w:tr w:rsidR="00C16309" w:rsidRPr="00C16309" w:rsidTr="00003C84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.0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003C84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.00</w:t>
            </w:r>
          </w:p>
        </w:tc>
      </w:tr>
      <w:tr w:rsidR="00C16309" w:rsidRPr="00C16309" w:rsidTr="00003C8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9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9.00</w:t>
            </w:r>
          </w:p>
        </w:tc>
      </w:tr>
      <w:tr w:rsidR="00C16309" w:rsidRPr="00C16309" w:rsidTr="00003C84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375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9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187.83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771.48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771.48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39.71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52.7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31.7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86.92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40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5,766.8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75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9,176.8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016.84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420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5,766.8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75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9,176.8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016.84</w:t>
            </w:r>
          </w:p>
        </w:tc>
      </w:tr>
      <w:tr w:rsidR="00C16309" w:rsidRPr="00C16309" w:rsidTr="00003C8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003C84">
        <w:trPr>
          <w:trHeight w:val="285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ESTATAL DE LA MUJER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6,149.09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02,326.81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6,640.53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0,553.8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4,672.9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6,086.69</w:t>
            </w:r>
          </w:p>
        </w:tc>
      </w:tr>
    </w:tbl>
    <w:p w:rsidR="00C36A13" w:rsidRDefault="00C36A1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3C84" w:rsidRPr="00003C8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3C84" w:rsidRPr="00003C8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84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9CFB-CACD-4A1E-84B4-14AC093D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51:00Z</dcterms:created>
  <dcterms:modified xsi:type="dcterms:W3CDTF">2018-10-23T00:51:00Z</dcterms:modified>
</cp:coreProperties>
</file>